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56C1A" w14:textId="3A46957E" w:rsidR="00324B07" w:rsidRDefault="00F45AB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70F65728" wp14:editId="10FFA416">
            <wp:simplePos x="0" y="0"/>
            <wp:positionH relativeFrom="margin">
              <wp:posOffset>2159000</wp:posOffset>
            </wp:positionH>
            <wp:positionV relativeFrom="page">
              <wp:posOffset>627380</wp:posOffset>
            </wp:positionV>
            <wp:extent cx="2047875" cy="548640"/>
            <wp:effectExtent l="0" t="0" r="9525" b="1016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0F8A9" w14:textId="77777777" w:rsidR="00324B07" w:rsidRDefault="00324B07"/>
    <w:p w14:paraId="01F055B9" w14:textId="77777777" w:rsidR="00324B07" w:rsidRPr="00885A96" w:rsidRDefault="005F3FF2" w:rsidP="00D475DF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nternational</w:t>
      </w:r>
      <w:r w:rsidRPr="00885A96">
        <w:rPr>
          <w:rFonts w:ascii="Garamond" w:hAnsi="Garamond"/>
          <w:b/>
          <w:sz w:val="28"/>
          <w:szCs w:val="28"/>
        </w:rPr>
        <w:t xml:space="preserve"> Research</w:t>
      </w:r>
      <w:r>
        <w:rPr>
          <w:rFonts w:ascii="Garamond" w:hAnsi="Garamond"/>
          <w:b/>
          <w:sz w:val="28"/>
          <w:szCs w:val="28"/>
        </w:rPr>
        <w:t xml:space="preserve"> IRB</w:t>
      </w:r>
      <w:r w:rsidRPr="00885A96">
        <w:rPr>
          <w:rFonts w:ascii="Garamond" w:hAnsi="Garamond"/>
          <w:b/>
          <w:sz w:val="28"/>
          <w:szCs w:val="28"/>
        </w:rPr>
        <w:t xml:space="preserve"> </w:t>
      </w:r>
      <w:r w:rsidR="00324B07" w:rsidRPr="00885A96">
        <w:rPr>
          <w:rFonts w:ascii="Garamond" w:hAnsi="Garamond"/>
          <w:b/>
          <w:sz w:val="28"/>
          <w:szCs w:val="28"/>
        </w:rPr>
        <w:t xml:space="preserve">Application </w:t>
      </w:r>
      <w:r w:rsidR="00324B07">
        <w:rPr>
          <w:rFonts w:ascii="Garamond" w:hAnsi="Garamond"/>
          <w:b/>
          <w:sz w:val="28"/>
          <w:szCs w:val="28"/>
        </w:rPr>
        <w:t xml:space="preserve">Addendum </w:t>
      </w:r>
    </w:p>
    <w:p w14:paraId="7C154417" w14:textId="77777777" w:rsidR="00324B07" w:rsidRPr="00885A96" w:rsidRDefault="00324B07" w:rsidP="00D475DF">
      <w:pPr>
        <w:spacing w:after="0"/>
        <w:jc w:val="center"/>
        <w:rPr>
          <w:rFonts w:ascii="Garamond" w:hAnsi="Garamond"/>
        </w:rPr>
      </w:pPr>
      <w:r w:rsidRPr="00885A96">
        <w:rPr>
          <w:rFonts w:ascii="Garamond" w:hAnsi="Garamond"/>
        </w:rPr>
        <w:t>University of West Georgia Human Research Protection Program</w:t>
      </w:r>
    </w:p>
    <w:p w14:paraId="56E214CD" w14:textId="77777777" w:rsidR="00D475DF" w:rsidRDefault="00D475DF" w:rsidP="00D475DF">
      <w:pPr>
        <w:spacing w:after="0"/>
      </w:pPr>
    </w:p>
    <w:p w14:paraId="3A44E35A" w14:textId="77777777" w:rsidR="00324B07" w:rsidRDefault="00324B07" w:rsidP="00D475DF">
      <w:pPr>
        <w:spacing w:after="0"/>
      </w:pPr>
      <w:r w:rsidRPr="00324B07">
        <w:t xml:space="preserve">Applications for international research should identify whether there is a local IRB, ethics committee, or government entity that must be consulted or that will perform a review within the host country. A copy of the approval notice or supporting documents for the local review should be included in the </w:t>
      </w:r>
      <w:r>
        <w:t>UWG</w:t>
      </w:r>
      <w:r w:rsidRPr="00324B07">
        <w:t xml:space="preserve"> IRB application.</w:t>
      </w:r>
    </w:p>
    <w:p w14:paraId="7FD2B63A" w14:textId="77777777" w:rsidR="00D475DF" w:rsidRDefault="00D475DF" w:rsidP="00D475DF">
      <w:pPr>
        <w:tabs>
          <w:tab w:val="left" w:pos="360"/>
        </w:tabs>
        <w:spacing w:after="0"/>
        <w:ind w:left="270" w:hanging="270"/>
        <w:rPr>
          <w:rFonts w:ascii="Garamond" w:hAnsi="Garamond" w:cs="Arial"/>
          <w:bCs/>
        </w:rPr>
      </w:pPr>
    </w:p>
    <w:p w14:paraId="51A5DAA9" w14:textId="77777777" w:rsidR="00C07D80" w:rsidRPr="003D1B8C" w:rsidRDefault="008C4EFE" w:rsidP="00C07D80">
      <w:pPr>
        <w:tabs>
          <w:tab w:val="left" w:pos="360"/>
        </w:tabs>
        <w:spacing w:after="0"/>
        <w:ind w:left="270" w:hanging="270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1. </w:t>
      </w:r>
      <w:r w:rsidR="00324B07" w:rsidRPr="003D1B8C">
        <w:rPr>
          <w:rFonts w:ascii="Garamond" w:hAnsi="Garamond" w:cs="Arial"/>
          <w:bCs/>
        </w:rPr>
        <w:t xml:space="preserve">Principal Investigator: </w:t>
      </w:r>
      <w:r w:rsidR="00C07D80">
        <w:rPr>
          <w:rFonts w:ascii="Garamond" w:hAnsi="Garamond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07D80">
        <w:rPr>
          <w:rFonts w:ascii="Garamond" w:hAnsi="Garamond" w:cs="Arial"/>
          <w:bCs/>
        </w:rPr>
        <w:instrText xml:space="preserve"> FORMTEXT </w:instrText>
      </w:r>
      <w:r w:rsidR="00C07D80">
        <w:rPr>
          <w:rFonts w:ascii="Garamond" w:hAnsi="Garamond" w:cs="Arial"/>
          <w:bCs/>
        </w:rPr>
      </w:r>
      <w:r w:rsidR="00C07D80">
        <w:rPr>
          <w:rFonts w:ascii="Garamond" w:hAnsi="Garamond" w:cs="Arial"/>
          <w:bCs/>
        </w:rPr>
        <w:fldChar w:fldCharType="separate"/>
      </w:r>
      <w:r w:rsidR="00C07D80">
        <w:rPr>
          <w:rFonts w:ascii="Garamond" w:hAnsi="Garamond" w:cs="Arial"/>
          <w:bCs/>
          <w:noProof/>
        </w:rPr>
        <w:t> </w:t>
      </w:r>
      <w:r w:rsidR="00C07D80">
        <w:rPr>
          <w:rFonts w:ascii="Garamond" w:hAnsi="Garamond" w:cs="Arial"/>
          <w:bCs/>
          <w:noProof/>
        </w:rPr>
        <w:t> </w:t>
      </w:r>
      <w:r w:rsidR="00C07D80">
        <w:rPr>
          <w:rFonts w:ascii="Garamond" w:hAnsi="Garamond" w:cs="Arial"/>
          <w:bCs/>
          <w:noProof/>
        </w:rPr>
        <w:t> </w:t>
      </w:r>
      <w:r w:rsidR="00C07D80">
        <w:rPr>
          <w:rFonts w:ascii="Garamond" w:hAnsi="Garamond" w:cs="Arial"/>
          <w:bCs/>
          <w:noProof/>
        </w:rPr>
        <w:t> </w:t>
      </w:r>
      <w:r w:rsidR="00C07D80">
        <w:rPr>
          <w:rFonts w:ascii="Garamond" w:hAnsi="Garamond" w:cs="Arial"/>
          <w:bCs/>
          <w:noProof/>
        </w:rPr>
        <w:t> </w:t>
      </w:r>
      <w:r w:rsidR="00C07D80">
        <w:rPr>
          <w:rFonts w:ascii="Garamond" w:hAnsi="Garamond" w:cs="Arial"/>
          <w:bCs/>
        </w:rPr>
        <w:fldChar w:fldCharType="end"/>
      </w:r>
      <w:bookmarkEnd w:id="1"/>
    </w:p>
    <w:p w14:paraId="62C26E84" w14:textId="77777777" w:rsidR="00324B07" w:rsidRDefault="00324B07" w:rsidP="00D475DF">
      <w:pPr>
        <w:spacing w:after="0"/>
      </w:pPr>
    </w:p>
    <w:p w14:paraId="5816B816" w14:textId="77777777" w:rsidR="00324B07" w:rsidRPr="00DB7DDD" w:rsidRDefault="008C4EFE" w:rsidP="00D475DF">
      <w:pPr>
        <w:pStyle w:val="ListParagraph"/>
        <w:widowControl w:val="0"/>
        <w:adjustRightInd w:val="0"/>
        <w:ind w:left="270" w:hanging="270"/>
        <w:jc w:val="left"/>
        <w:rPr>
          <w:rStyle w:val="TextFieldForms"/>
          <w:rFonts w:cs="Cambria"/>
          <w:bCs/>
        </w:rPr>
      </w:pPr>
      <w:r>
        <w:rPr>
          <w:rFonts w:ascii="Garamond" w:hAnsi="Garamond" w:cs="Arial"/>
          <w:sz w:val="22"/>
        </w:rPr>
        <w:t xml:space="preserve">2. </w:t>
      </w:r>
      <w:r w:rsidR="00D475DF">
        <w:rPr>
          <w:rFonts w:ascii="Garamond" w:hAnsi="Garamond" w:cs="Arial"/>
          <w:sz w:val="22"/>
        </w:rPr>
        <w:t>S</w:t>
      </w:r>
      <w:r w:rsidR="00324B07" w:rsidRPr="00885A96">
        <w:rPr>
          <w:rFonts w:ascii="Garamond" w:hAnsi="Garamond" w:cs="Arial"/>
          <w:sz w:val="22"/>
        </w:rPr>
        <w:t xml:space="preserve">tudy Title: </w:t>
      </w:r>
      <w:bookmarkStart w:id="2" w:name="Text2"/>
      <w:r w:rsidR="00C07D80">
        <w:rPr>
          <w:rStyle w:val="TextFieldForms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07D80">
        <w:rPr>
          <w:rStyle w:val="TextFieldForms"/>
          <w:noProof/>
        </w:rPr>
        <w:instrText xml:space="preserve"> FORMTEXT </w:instrText>
      </w:r>
      <w:r w:rsidR="00C07D80">
        <w:rPr>
          <w:rStyle w:val="TextFieldForms"/>
          <w:noProof/>
        </w:rPr>
      </w:r>
      <w:r w:rsidR="00C07D80">
        <w:rPr>
          <w:rStyle w:val="TextFieldForms"/>
          <w:noProof/>
        </w:rPr>
        <w:fldChar w:fldCharType="separate"/>
      </w:r>
      <w:r w:rsidR="00C07D80">
        <w:rPr>
          <w:rStyle w:val="TextFieldForms"/>
          <w:noProof/>
        </w:rPr>
        <w:t> </w:t>
      </w:r>
      <w:r w:rsidR="00C07D80">
        <w:rPr>
          <w:rStyle w:val="TextFieldForms"/>
          <w:noProof/>
        </w:rPr>
        <w:t> </w:t>
      </w:r>
      <w:r w:rsidR="00C07D80">
        <w:rPr>
          <w:rStyle w:val="TextFieldForms"/>
          <w:noProof/>
        </w:rPr>
        <w:t> </w:t>
      </w:r>
      <w:r w:rsidR="00C07D80">
        <w:rPr>
          <w:rStyle w:val="TextFieldForms"/>
          <w:noProof/>
        </w:rPr>
        <w:t> </w:t>
      </w:r>
      <w:r w:rsidR="00C07D80">
        <w:rPr>
          <w:rStyle w:val="TextFieldForms"/>
          <w:noProof/>
        </w:rPr>
        <w:t> </w:t>
      </w:r>
      <w:r w:rsidR="00C07D80">
        <w:rPr>
          <w:rStyle w:val="TextFieldForms"/>
          <w:noProof/>
        </w:rPr>
        <w:fldChar w:fldCharType="end"/>
      </w:r>
      <w:bookmarkEnd w:id="2"/>
    </w:p>
    <w:p w14:paraId="7AA100AD" w14:textId="77777777" w:rsidR="00324B07" w:rsidRDefault="00324B07" w:rsidP="00D475DF">
      <w:pPr>
        <w:spacing w:after="0"/>
      </w:pPr>
    </w:p>
    <w:p w14:paraId="0DA3E124" w14:textId="77777777" w:rsidR="00324B07" w:rsidRDefault="008C4EFE" w:rsidP="00D475DF">
      <w:pPr>
        <w:spacing w:after="0"/>
      </w:pPr>
      <w:r>
        <w:t xml:space="preserve">3. </w:t>
      </w:r>
      <w:r w:rsidR="00324B07">
        <w:t xml:space="preserve">Location(s) where data collection will take place. </w:t>
      </w:r>
    </w:p>
    <w:p w14:paraId="6300D1F5" w14:textId="77777777" w:rsidR="00D475DF" w:rsidRDefault="00D475DF" w:rsidP="00D475DF">
      <w:pPr>
        <w:spacing w:after="0"/>
      </w:pPr>
      <w:r w:rsidRPr="00DB7DDD">
        <w:rPr>
          <w:rStyle w:val="TextFieldForms"/>
          <w:shd w:val="clear" w:color="auto" w:fill="C6D9F1"/>
        </w:rPr>
        <w:t>Click here to enter text.</w:t>
      </w:r>
    </w:p>
    <w:p w14:paraId="31838077" w14:textId="77777777" w:rsidR="00324B07" w:rsidRDefault="00324B07" w:rsidP="00D475DF">
      <w:pPr>
        <w:spacing w:after="0"/>
      </w:pPr>
    </w:p>
    <w:p w14:paraId="1CE4349E" w14:textId="77777777" w:rsidR="00324B07" w:rsidRDefault="008C4EFE" w:rsidP="00D475DF">
      <w:pPr>
        <w:spacing w:after="0"/>
      </w:pPr>
      <w:r>
        <w:t xml:space="preserve">4. </w:t>
      </w:r>
      <w:r w:rsidR="00324B07">
        <w:t>Describe your qualifications for performing this research in this location, e.g., coursework, training, and/or experience.</w:t>
      </w:r>
    </w:p>
    <w:p w14:paraId="79C34DA3" w14:textId="77777777" w:rsidR="00D475DF" w:rsidRDefault="00D475DF" w:rsidP="00D475DF">
      <w:pPr>
        <w:spacing w:after="0"/>
      </w:pPr>
      <w:r w:rsidRPr="00DB7DDD">
        <w:rPr>
          <w:rStyle w:val="TextFieldForms"/>
          <w:shd w:val="clear" w:color="auto" w:fill="C6D9F1"/>
        </w:rPr>
        <w:t>Click here to enter text.</w:t>
      </w:r>
    </w:p>
    <w:p w14:paraId="548667EA" w14:textId="77777777" w:rsidR="00324B07" w:rsidRDefault="00324B07" w:rsidP="00D475DF">
      <w:pPr>
        <w:spacing w:after="0"/>
      </w:pPr>
    </w:p>
    <w:p w14:paraId="434D6608" w14:textId="77777777" w:rsidR="00324B07" w:rsidRDefault="008C4EFE" w:rsidP="00D475DF">
      <w:pPr>
        <w:spacing w:after="0"/>
      </w:pPr>
      <w:r>
        <w:t xml:space="preserve">5. </w:t>
      </w:r>
      <w:r w:rsidR="00324B07">
        <w:t>Describe the cultural norms you will have to take into account to conduct this research. Include (if applicable):</w:t>
      </w:r>
    </w:p>
    <w:p w14:paraId="0B501B93" w14:textId="77777777" w:rsidR="00324B07" w:rsidRDefault="00324B07" w:rsidP="00D475DF">
      <w:pPr>
        <w:spacing w:after="0"/>
      </w:pPr>
      <w:r>
        <w:t>a) local laws</w:t>
      </w:r>
      <w:r>
        <w:tab/>
      </w:r>
      <w:r>
        <w:tab/>
        <w:t>b) age of majority</w:t>
      </w:r>
      <w:r>
        <w:tab/>
      </w:r>
      <w:r>
        <w:tab/>
        <w:t>c) cultural sensitivities</w:t>
      </w:r>
    </w:p>
    <w:p w14:paraId="1B3E81A3" w14:textId="77777777" w:rsidR="00324B07" w:rsidRDefault="00324B07" w:rsidP="00D475DF">
      <w:pPr>
        <w:spacing w:after="0"/>
      </w:pPr>
      <w:r>
        <w:t>d) differences in autonomy regarding the consent process, e.g., who is responsible for giving consent in this setting/culture, whether written consent is customary, etc.</w:t>
      </w:r>
    </w:p>
    <w:p w14:paraId="48001CA3" w14:textId="77777777" w:rsidR="00D475DF" w:rsidRDefault="00D475DF" w:rsidP="00D475DF">
      <w:pPr>
        <w:spacing w:after="0"/>
      </w:pPr>
      <w:r w:rsidRPr="00DB7DDD">
        <w:rPr>
          <w:rStyle w:val="TextFieldForms"/>
          <w:shd w:val="clear" w:color="auto" w:fill="C6D9F1"/>
        </w:rPr>
        <w:t>Click here to enter text.</w:t>
      </w:r>
    </w:p>
    <w:p w14:paraId="47576B90" w14:textId="77777777" w:rsidR="00D475DF" w:rsidRDefault="00D475DF" w:rsidP="00D475DF">
      <w:pPr>
        <w:spacing w:after="0"/>
      </w:pPr>
    </w:p>
    <w:p w14:paraId="7FC63EB0" w14:textId="77777777" w:rsidR="00324B07" w:rsidRDefault="008C4EFE" w:rsidP="00D475DF">
      <w:pPr>
        <w:spacing w:after="0"/>
      </w:pPr>
      <w:r>
        <w:t xml:space="preserve">6. </w:t>
      </w:r>
      <w:r w:rsidR="00324B07">
        <w:t>Describe the country’s laws regarding human subjects research.</w:t>
      </w:r>
    </w:p>
    <w:p w14:paraId="735FDBCC" w14:textId="77777777" w:rsidR="00D475DF" w:rsidRDefault="00D475DF" w:rsidP="00D475DF">
      <w:pPr>
        <w:spacing w:after="0"/>
        <w:rPr>
          <w:rStyle w:val="TextFieldForms"/>
        </w:rPr>
      </w:pPr>
      <w:r w:rsidRPr="00DB7DDD">
        <w:rPr>
          <w:rStyle w:val="TextFieldForms"/>
          <w:shd w:val="clear" w:color="auto" w:fill="C6D9F1"/>
        </w:rPr>
        <w:t>Click here to enter text.</w:t>
      </w:r>
    </w:p>
    <w:p w14:paraId="3F8016AC" w14:textId="77777777" w:rsidR="00D475DF" w:rsidRDefault="00D475DF" w:rsidP="00D475DF">
      <w:pPr>
        <w:spacing w:after="0"/>
      </w:pPr>
    </w:p>
    <w:p w14:paraId="2FF29E2D" w14:textId="77777777" w:rsidR="00324B07" w:rsidRDefault="008C4EFE" w:rsidP="00D475DF">
      <w:pPr>
        <w:spacing w:after="0"/>
      </w:pPr>
      <w:r>
        <w:t xml:space="preserve">7. </w:t>
      </w:r>
      <w:r w:rsidR="00324B07">
        <w:t>Describe the primary language(s) spoken in the community. Explain your ability to speak, read, and write the language of the potential participants. Explain provisions for translators if needed.</w:t>
      </w:r>
    </w:p>
    <w:p w14:paraId="09AAE816" w14:textId="77777777" w:rsidR="00D475DF" w:rsidRDefault="00D475DF" w:rsidP="00D475DF">
      <w:pPr>
        <w:spacing w:after="0"/>
        <w:rPr>
          <w:rStyle w:val="TextFieldForms"/>
        </w:rPr>
      </w:pPr>
      <w:r w:rsidRPr="00DB7DDD">
        <w:rPr>
          <w:rStyle w:val="TextFieldForms"/>
          <w:shd w:val="clear" w:color="auto" w:fill="C6D9F1"/>
        </w:rPr>
        <w:t>Click here to enter text.</w:t>
      </w:r>
    </w:p>
    <w:p w14:paraId="7C964F42" w14:textId="77777777" w:rsidR="00D475DF" w:rsidRDefault="00D475DF" w:rsidP="00D475DF">
      <w:pPr>
        <w:spacing w:after="0"/>
      </w:pPr>
    </w:p>
    <w:p w14:paraId="2D6B8AD1" w14:textId="77777777" w:rsidR="00324B07" w:rsidRDefault="008C4EFE" w:rsidP="00D475DF">
      <w:pPr>
        <w:spacing w:after="0"/>
      </w:pPr>
      <w:r>
        <w:t xml:space="preserve">8. </w:t>
      </w:r>
      <w:r w:rsidR="00324B07">
        <w:t>Describe if you were invited into the community to conduct research. If no, describe how you will have culturally appropriate access to the community.</w:t>
      </w:r>
    </w:p>
    <w:p w14:paraId="11B946E0" w14:textId="77777777" w:rsidR="00D475DF" w:rsidRDefault="00D475DF" w:rsidP="00D475DF">
      <w:pPr>
        <w:spacing w:after="0"/>
        <w:rPr>
          <w:rStyle w:val="TextFieldForms"/>
        </w:rPr>
      </w:pPr>
      <w:r w:rsidRPr="00DB7DDD">
        <w:rPr>
          <w:rStyle w:val="TextFieldForms"/>
          <w:shd w:val="clear" w:color="auto" w:fill="C6D9F1"/>
        </w:rPr>
        <w:t>Click here to enter text.</w:t>
      </w:r>
    </w:p>
    <w:p w14:paraId="0BE0B5C7" w14:textId="77777777" w:rsidR="00D475DF" w:rsidRDefault="00D475DF" w:rsidP="00D475DF">
      <w:pPr>
        <w:spacing w:after="0"/>
      </w:pPr>
    </w:p>
    <w:p w14:paraId="46AA41D3" w14:textId="77777777" w:rsidR="00324B07" w:rsidRDefault="008C4EFE" w:rsidP="00D475DF">
      <w:pPr>
        <w:spacing w:after="0"/>
      </w:pPr>
      <w:r>
        <w:t xml:space="preserve">9. </w:t>
      </w:r>
      <w:r w:rsidR="00324B07">
        <w:t>Explain how data will be brought back to the U.S. securely (e.g., kept with you at all times, in a locked bag, on an encrypted device?)</w:t>
      </w:r>
    </w:p>
    <w:p w14:paraId="0CAC0DC7" w14:textId="77777777" w:rsidR="00D475DF" w:rsidRDefault="00D475DF" w:rsidP="00D475DF">
      <w:pPr>
        <w:spacing w:after="0"/>
      </w:pPr>
      <w:r w:rsidRPr="00DB7DDD">
        <w:rPr>
          <w:rStyle w:val="TextFieldForms"/>
          <w:shd w:val="clear" w:color="auto" w:fill="C6D9F1"/>
        </w:rPr>
        <w:t>Click here to enter text.</w:t>
      </w:r>
    </w:p>
    <w:p w14:paraId="3F9941C4" w14:textId="77777777" w:rsidR="00324B07" w:rsidRDefault="00324B07" w:rsidP="00D475DF">
      <w:pPr>
        <w:spacing w:after="0"/>
      </w:pPr>
    </w:p>
    <w:p w14:paraId="757CD810" w14:textId="77777777" w:rsidR="00324B07" w:rsidRDefault="00324B07" w:rsidP="00D475DF">
      <w:pPr>
        <w:spacing w:after="0"/>
      </w:pPr>
      <w:r>
        <w:t xml:space="preserve">**Please remember </w:t>
      </w:r>
      <w:r w:rsidR="00D475DF">
        <w:t xml:space="preserve">for data collection that will occur in a language other than English, all consent forms and data collection instruments must be provided to the IRB in </w:t>
      </w:r>
      <w:r w:rsidR="00D475DF" w:rsidRPr="00D475DF">
        <w:rPr>
          <w:b/>
          <w:u w:val="single"/>
        </w:rPr>
        <w:t>both</w:t>
      </w:r>
      <w:r w:rsidR="00D475DF" w:rsidRPr="00D475DF">
        <w:rPr>
          <w:b/>
        </w:rPr>
        <w:t xml:space="preserve"> </w:t>
      </w:r>
      <w:r w:rsidR="00D475DF" w:rsidRPr="00D475DF">
        <w:t xml:space="preserve">English and the </w:t>
      </w:r>
      <w:r w:rsidR="008C4EFE" w:rsidRPr="00D475DF">
        <w:t>language that will be used for consent</w:t>
      </w:r>
      <w:r w:rsidR="00D475DF" w:rsidRPr="00D475DF">
        <w:t xml:space="preserve"> and data collection</w:t>
      </w:r>
      <w:r w:rsidR="00D475DF">
        <w:t>.</w:t>
      </w:r>
    </w:p>
    <w:p w14:paraId="5179D22D" w14:textId="77777777" w:rsidR="00324B07" w:rsidRDefault="00324B07" w:rsidP="00D475DF">
      <w:pPr>
        <w:spacing w:after="0"/>
      </w:pPr>
    </w:p>
    <w:p w14:paraId="4980E5A2" w14:textId="77777777" w:rsidR="00324B07" w:rsidRDefault="00324B07" w:rsidP="00D475DF">
      <w:pPr>
        <w:spacing w:after="0"/>
      </w:pPr>
    </w:p>
    <w:sectPr w:rsidR="00324B07" w:rsidSect="009F78F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07"/>
    <w:rsid w:val="00324B07"/>
    <w:rsid w:val="005F3FF2"/>
    <w:rsid w:val="008C4EFE"/>
    <w:rsid w:val="009F78F6"/>
    <w:rsid w:val="00A81C87"/>
    <w:rsid w:val="00C07D80"/>
    <w:rsid w:val="00D475DF"/>
    <w:rsid w:val="00DB7DDD"/>
    <w:rsid w:val="00F4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D8F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07"/>
    <w:pPr>
      <w:spacing w:after="200"/>
    </w:pPr>
    <w:rPr>
      <w:rFonts w:eastAsia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FieldForms">
    <w:name w:val="TextField_Forms"/>
    <w:uiPriority w:val="1"/>
    <w:qFormat/>
    <w:rsid w:val="00324B07"/>
    <w:rPr>
      <w:rFonts w:ascii="Cambria" w:hAnsi="Cambria"/>
      <w:color w:val="auto"/>
      <w:sz w:val="22"/>
    </w:rPr>
  </w:style>
  <w:style w:type="character" w:customStyle="1" w:styleId="Style1">
    <w:name w:val="Style1"/>
    <w:uiPriority w:val="1"/>
    <w:qFormat/>
    <w:rsid w:val="00324B07"/>
    <w:rPr>
      <w:rFonts w:ascii="Garamond" w:eastAsia="Calibri" w:hAnsi="Garamond" w:cs="Arial"/>
      <w:bCs/>
      <w:color w:val="0F243E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324B07"/>
    <w:pPr>
      <w:spacing w:after="0"/>
      <w:ind w:left="720"/>
      <w:contextualSpacing/>
      <w:jc w:val="right"/>
    </w:pPr>
    <w:rPr>
      <w:rFonts w:ascii="Times New Roman" w:eastAsia="Calibri" w:hAnsi="Times New Roman"/>
      <w:sz w:val="24"/>
    </w:rPr>
  </w:style>
  <w:style w:type="character" w:customStyle="1" w:styleId="ListParagraphChar">
    <w:name w:val="List Paragraph Char"/>
    <w:link w:val="ListParagraph"/>
    <w:uiPriority w:val="34"/>
    <w:rsid w:val="00324B07"/>
    <w:rPr>
      <w:rFonts w:ascii="Times New Roman" w:eastAsia="Calibri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2D615-AE7B-8544-9724-15D2FB5C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Georgia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a Campbell</dc:creator>
  <cp:keywords/>
  <dc:description/>
  <cp:lastModifiedBy>Microsoft Office User</cp:lastModifiedBy>
  <cp:revision>2</cp:revision>
  <cp:lastPrinted>2015-11-05T18:38:00Z</cp:lastPrinted>
  <dcterms:created xsi:type="dcterms:W3CDTF">2016-03-04T17:45:00Z</dcterms:created>
  <dcterms:modified xsi:type="dcterms:W3CDTF">2016-03-04T17:45:00Z</dcterms:modified>
</cp:coreProperties>
</file>